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41" w:rsidRDefault="00F40041" w:rsidP="003A214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noProof/>
          <w:lang w:eastAsia="ru-RU"/>
        </w:rPr>
        <w:drawing>
          <wp:inline distT="0" distB="0" distL="0" distR="0" wp14:anchorId="7EEF28EB" wp14:editId="3801A905">
            <wp:extent cx="1228725" cy="1362075"/>
            <wp:effectExtent l="0" t="0" r="9525" b="9525"/>
            <wp:docPr id="1" name="Рисунок 1" descr="D:\файлы пользователя(не удалять)\Desktop\әдіскердің жұмыс жоспары\26 фото сотрудн\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 пользователя(не удалять)\Desktop\әдіскердің жұмыс жоспары\26 фото сотрудн\Ал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8" r="8000" b="8696"/>
                    <a:stretch/>
                  </pic:blipFill>
                  <pic:spPr bwMode="auto">
                    <a:xfrm>
                      <a:off x="0" y="0"/>
                      <a:ext cx="1242953" cy="13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041" w:rsidRDefault="00F40041" w:rsidP="00F4004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4D5A" w:rsidRPr="00F40041" w:rsidRDefault="00524D5A" w:rsidP="00F4004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0041">
        <w:rPr>
          <w:rFonts w:ascii="Times New Roman" w:hAnsi="Times New Roman" w:cs="Times New Roman"/>
          <w:sz w:val="28"/>
          <w:szCs w:val="28"/>
          <w:lang w:val="kk-KZ"/>
        </w:rPr>
        <w:t>ГККП «Специальный детский сад</w:t>
      </w:r>
      <w:bookmarkStart w:id="0" w:name="_GoBack"/>
      <w:bookmarkEnd w:id="0"/>
    </w:p>
    <w:p w:rsidR="00524D5A" w:rsidRPr="00F40041" w:rsidRDefault="00524D5A" w:rsidP="00F4004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0041">
        <w:rPr>
          <w:rFonts w:ascii="Times New Roman" w:hAnsi="Times New Roman" w:cs="Times New Roman"/>
          <w:sz w:val="28"/>
          <w:szCs w:val="28"/>
          <w:lang w:val="kk-KZ"/>
        </w:rPr>
        <w:t>№ 26 г. Павлодара для детей</w:t>
      </w:r>
    </w:p>
    <w:p w:rsidR="00524D5A" w:rsidRPr="00F40041" w:rsidRDefault="00524D5A" w:rsidP="00F4004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0041">
        <w:rPr>
          <w:rFonts w:ascii="Times New Roman" w:hAnsi="Times New Roman" w:cs="Times New Roman"/>
          <w:sz w:val="28"/>
          <w:szCs w:val="28"/>
          <w:lang w:val="kk-KZ"/>
        </w:rPr>
        <w:t>с нарушениями речи»</w:t>
      </w:r>
    </w:p>
    <w:p w:rsidR="00CB1B9B" w:rsidRDefault="00524D5A" w:rsidP="00F4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40041">
        <w:rPr>
          <w:rFonts w:ascii="Times New Roman" w:hAnsi="Times New Roman" w:cs="Times New Roman"/>
          <w:sz w:val="28"/>
          <w:szCs w:val="28"/>
          <w:lang w:val="kk-KZ"/>
        </w:rPr>
        <w:t>Психолог: А.</w:t>
      </w:r>
      <w:r w:rsidR="00F40041" w:rsidRPr="00F400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0041">
        <w:rPr>
          <w:rFonts w:ascii="Times New Roman" w:hAnsi="Times New Roman" w:cs="Times New Roman"/>
          <w:sz w:val="28"/>
          <w:szCs w:val="28"/>
          <w:lang w:val="kk-KZ"/>
        </w:rPr>
        <w:t>Ж. Асанаева</w:t>
      </w:r>
    </w:p>
    <w:p w:rsidR="00F40041" w:rsidRPr="00F40041" w:rsidRDefault="00F40041" w:rsidP="00F40041">
      <w:pPr>
        <w:spacing w:after="0" w:line="240" w:lineRule="auto"/>
        <w:jc w:val="center"/>
        <w:rPr>
          <w:lang w:val="kk-KZ"/>
        </w:rPr>
      </w:pPr>
    </w:p>
    <w:p w:rsidR="002766CD" w:rsidRPr="002766CD" w:rsidRDefault="002766CD" w:rsidP="00F40041">
      <w:pPr>
        <w:tabs>
          <w:tab w:val="left" w:pos="32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766C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766CD">
        <w:rPr>
          <w:rFonts w:ascii="Times New Roman" w:eastAsia="Calibri" w:hAnsi="Times New Roman" w:cs="Times New Roman"/>
          <w:b/>
          <w:sz w:val="28"/>
          <w:szCs w:val="28"/>
          <w:lang w:val="kk-KZ"/>
        </w:rPr>
        <w:t>: «Путешествие в  сказочный лес»</w:t>
      </w:r>
    </w:p>
    <w:p w:rsidR="00F40041" w:rsidRDefault="002766CD" w:rsidP="00F40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766C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ль: </w:t>
      </w:r>
      <w:r w:rsidRPr="002766CD">
        <w:rPr>
          <w:rFonts w:ascii="Times New Roman" w:eastAsia="Calibri" w:hAnsi="Times New Roman" w:cs="Times New Roman"/>
          <w:sz w:val="28"/>
          <w:szCs w:val="28"/>
          <w:lang w:val="kk-KZ"/>
        </w:rPr>
        <w:t>Создание положительных эмоций среди дошкольников.</w:t>
      </w:r>
    </w:p>
    <w:p w:rsidR="002766CD" w:rsidRPr="00F40041" w:rsidRDefault="002766CD" w:rsidP="00F40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Задачи:</w:t>
      </w:r>
    </w:p>
    <w:p w:rsidR="002766CD" w:rsidRPr="002766CD" w:rsidRDefault="002766CD" w:rsidP="00F40041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Calibri" w:hAnsi="Times New Roman" w:cs="Times New Roman"/>
          <w:color w:val="303F50"/>
          <w:sz w:val="28"/>
          <w:szCs w:val="28"/>
        </w:rPr>
      </w:pPr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>сплочение группы;</w:t>
      </w:r>
    </w:p>
    <w:p w:rsidR="002766CD" w:rsidRPr="002766CD" w:rsidRDefault="002766CD" w:rsidP="00F40041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Calibri" w:hAnsi="Times New Roman" w:cs="Times New Roman"/>
          <w:color w:val="303F50"/>
          <w:sz w:val="28"/>
          <w:szCs w:val="28"/>
        </w:rPr>
      </w:pPr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>обучение распознаванию эмоционального состояния своего и другого человека;</w:t>
      </w:r>
    </w:p>
    <w:p w:rsidR="002766CD" w:rsidRPr="002766CD" w:rsidRDefault="002766CD" w:rsidP="00F40041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Calibri" w:hAnsi="Times New Roman" w:cs="Times New Roman"/>
          <w:color w:val="303F50"/>
          <w:sz w:val="28"/>
          <w:szCs w:val="28"/>
        </w:rPr>
      </w:pPr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>развитие самоконтроля;</w:t>
      </w:r>
    </w:p>
    <w:p w:rsidR="002766CD" w:rsidRPr="002766CD" w:rsidRDefault="002766CD" w:rsidP="00F40041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Calibri" w:hAnsi="Times New Roman" w:cs="Times New Roman"/>
          <w:color w:val="303F50"/>
          <w:sz w:val="28"/>
          <w:szCs w:val="28"/>
        </w:rPr>
      </w:pPr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>развитие коммуникативных возможностей и обучение навыкам конструктивного поведения в критической ситуации;</w:t>
      </w:r>
    </w:p>
    <w:p w:rsidR="002766CD" w:rsidRPr="002766CD" w:rsidRDefault="002766CD" w:rsidP="00F40041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Calibri" w:hAnsi="Times New Roman" w:cs="Times New Roman"/>
          <w:color w:val="303F50"/>
          <w:sz w:val="28"/>
          <w:szCs w:val="28"/>
        </w:rPr>
      </w:pPr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 xml:space="preserve">обучение приемам релаксации и </w:t>
      </w:r>
      <w:proofErr w:type="spellStart"/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>саморасслабления</w:t>
      </w:r>
      <w:proofErr w:type="spellEnd"/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>;</w:t>
      </w:r>
    </w:p>
    <w:p w:rsidR="002766CD" w:rsidRPr="002766CD" w:rsidRDefault="002766CD" w:rsidP="00F40041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Calibri" w:hAnsi="Times New Roman" w:cs="Times New Roman"/>
          <w:color w:val="303F50"/>
          <w:sz w:val="28"/>
          <w:szCs w:val="28"/>
        </w:rPr>
      </w:pPr>
      <w:r w:rsidRPr="002766CD">
        <w:rPr>
          <w:rFonts w:ascii="Times New Roman" w:eastAsia="Calibri" w:hAnsi="Times New Roman" w:cs="Times New Roman"/>
          <w:color w:val="303F50"/>
          <w:sz w:val="28"/>
          <w:szCs w:val="28"/>
        </w:rPr>
        <w:t>развитие внимания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териалы и оборудование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proofErr w:type="spellStart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ольш</w:t>
      </w:r>
      <w:proofErr w:type="spellEnd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ие куклы дедушка, бабушка, волк, лиса, заяц, колобок;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ртинки  с изображением различных </w:t>
      </w:r>
      <w:proofErr w:type="spellStart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моци</w:t>
      </w:r>
      <w:proofErr w:type="spellEnd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й,</w:t>
      </w:r>
      <w:r w:rsidR="00524D5A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фасоль,</w:t>
      </w:r>
      <w:r w:rsidR="00022D69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карандаши,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листы А</w:t>
      </w:r>
      <w:proofErr w:type="gramStart"/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4</w:t>
      </w:r>
      <w:proofErr w:type="gramEnd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 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Ход занятия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риветствие: упражнение «Здравствуйте»</w:t>
      </w:r>
    </w:p>
    <w:p w:rsid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Цель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плочение группы, настройка на совместную работу.</w:t>
      </w:r>
    </w:p>
    <w:p w:rsidR="00EF363F" w:rsidRDefault="00EF363F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F363F" w:rsidRDefault="00EF363F" w:rsidP="00EF3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2397377" cy="1390650"/>
            <wp:effectExtent l="0" t="0" r="3175" b="0"/>
            <wp:docPr id="12" name="Рисунок 12" descr="D:\файлы пользователя(не удалять)\Desktop\2017-2018 уч год\2016-2017 уч год\кулаш ашык сабак\алия саб\20170126_09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айлы пользователя(не удалять)\Desktop\2017-2018 уч год\2016-2017 уч год\кулаш ашык сабак\алия саб\20170126_090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t="8427" r="-22"/>
                    <a:stretch/>
                  </pic:blipFill>
                  <pic:spPr bwMode="auto">
                    <a:xfrm>
                      <a:off x="0" y="0"/>
                      <a:ext cx="2399286" cy="139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63F" w:rsidRPr="002766CD" w:rsidRDefault="00EF363F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авайте порадуемся солнцу и птицам, (дети поднимают руки вверх )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А также порадуемся улыбчивым лицам 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улыбаются друг другу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И всем, кто живет на этой планете, 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разводят руками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«Доброе утро!» скажем мы вместе 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берутся за руки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val="kk-KZ" w:eastAsia="ru-RU"/>
        </w:rPr>
        <w:t>2</w:t>
      </w: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Игровое упражнение «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Мы тоже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» 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Цель:</w:t>
      </w:r>
      <w:r w:rsidR="00022D69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С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лочение детей,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выработка положительного настроя и эмоций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Ход упражнения: Психолог рассказывает о хорошем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настроении, радости, улыбках, делая паузы с высказываниями.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осле каждого высказывания,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ети произносят одну и ту же фразу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сихолог: «Я делюсь с вами хорошим настроением!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ети: «Мы тоже!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сихолог: «Я дарю вам улыбку!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ети: «Мы тоже!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сихолог: «Я вас люблю!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ети: «Мы тоже!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сихолог: «Я вас обнимаю!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ети: «Мы тоже!»</w:t>
      </w:r>
    </w:p>
    <w:p w:rsidR="00EF363F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Вдруг ребята слышат плачь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Ребята, а кто это плачет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Дедушка и Бабушка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Почему вы плачете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Бабушка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У нас пропал колобок, он отправил нам телеграмму и карту с помощью которой можно его найти.Он находится в сказочном лесу, у зверей, а чтобы они отпустили его, надо выполнить их задания.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омогите нам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Ребята мы поможем дедушке и бабушке?</w:t>
      </w:r>
    </w:p>
    <w:p w:rsidR="00EF363F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а</w:t>
      </w:r>
    </w:p>
    <w:p w:rsidR="002766CD" w:rsidRPr="00EF363F" w:rsidRDefault="002766CD" w:rsidP="00EF3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Дети рассматривают вместе с психологом карту,там расчерчены геометрические фигуры, с помощью которых можно определить  путь нахождения колобка .</w:t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2205103" cy="1238250"/>
            <wp:effectExtent l="0" t="0" r="5080" b="0"/>
            <wp:docPr id="11" name="Рисунок 11" descr="D:\файлы пользователя(не удалять)\Desktop\Интернет фестиваль\IMG-201712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айлы пользователя(не удалять)\Desktop\Интернет фестиваль\IMG-20171215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44" cy="123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69" w:rsidRPr="002766CD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Ребята, чтобы нам скорее добраться в сказочный лес,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мы сядем на волшебный ковер и отправимся в путь.</w:t>
      </w:r>
      <w:r w:rsidR="00022D69" w:rsidRPr="00022D69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t xml:space="preserve"> </w:t>
      </w:r>
    </w:p>
    <w:p w:rsidR="00022D69" w:rsidRP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 wp14:anchorId="0133FA25" wp14:editId="42100920">
            <wp:extent cx="1912177" cy="1073761"/>
            <wp:effectExtent l="0" t="0" r="0" b="0"/>
            <wp:docPr id="2" name="Рисунок 2" descr="D:\файлы пользователя(не удалять)\Desktop\Интернет фестиваль\IMG-201712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 пользователя(не удалять)\Desktop\Интернет фестиваль\IMG-20171215-WA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40" cy="10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69" w:rsidRPr="002766CD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Pr="00EF363F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</w:pP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Психолог и дети закрывают глаза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звучит волшебная музыка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дети открывают глаза и оказываются в лесу.</w:t>
      </w:r>
    </w:p>
    <w:p w:rsidR="002766CD" w:rsidRPr="00EF363F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Рассматривая карту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дети видят самое первое обозначение круг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красного цвета и подходят к домику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.Открывают </w:t>
      </w:r>
      <w:r w:rsidR="00022D69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окошко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а там заяц.</w:t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1650565" cy="926856"/>
            <wp:effectExtent l="0" t="0" r="6985" b="6985"/>
            <wp:docPr id="9" name="Рисунок 9" descr="D:\файлы пользователя(не удалять)\Desktop\Интернет фестиваль\IMG-201712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айлы пользователя(не удалять)\Desktop\Интернет фестиваль\IMG-20171215-WA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69" cy="9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69" w:rsidRPr="002766CD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Заяц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Здравствуйте ребята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Здравствуйте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val="kk-KZ" w:eastAsia="ru-RU"/>
        </w:rPr>
        <w:t>3</w:t>
      </w: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Игровое упражнение 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«Собери фасоль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» 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Цель: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развивать  мелкую моторику и внимание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Заяц: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Я рассыпал фасоль,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помогите его собрать.</w:t>
      </w:r>
    </w:p>
    <w:p w:rsid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Выполняют задание</w:t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2442575" cy="1371600"/>
            <wp:effectExtent l="0" t="0" r="0" b="0"/>
            <wp:docPr id="10" name="Рисунок 10" descr="D:\файлы пользователя(не удалять)\Desktop\Интернет фестиваль\IMG-201712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айлы пользователя(не удалять)\Desktop\Интернет фестиваль\IMG-20171215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60" cy="13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69" w:rsidRPr="002766CD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Заяц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Молодцы ребята!</w:t>
      </w:r>
    </w:p>
    <w:p w:rsidR="002766CD" w:rsidRPr="00EF363F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</w:pP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Дети рассматривают карту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второе  обозначение квадрат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желтого цвета и подходят к домику.Открывают дверь,а там волк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Волк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Здравствуйте ребята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Здравствуйте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val="kk-KZ" w:eastAsia="ru-RU"/>
        </w:rPr>
        <w:t>4</w:t>
      </w:r>
      <w:r w:rsidRPr="002766C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Игровое упражнение 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«Угадай эмоцию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Цель: </w:t>
      </w:r>
      <w:proofErr w:type="spellStart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уч</w:t>
      </w:r>
      <w:proofErr w:type="spellEnd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ать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spellStart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познава</w:t>
      </w:r>
      <w:proofErr w:type="spellEnd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ть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эмоционально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е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spellStart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стояни</w:t>
      </w:r>
      <w:proofErr w:type="spellEnd"/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е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ругого человека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Волк:</w:t>
      </w:r>
      <w:r w:rsidRPr="002766C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В конвертах есть карточки</w:t>
      </w:r>
      <w:r w:rsidRPr="002766C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val="kk-KZ" w:eastAsia="ru-RU"/>
        </w:rPr>
        <w:t>,</w:t>
      </w:r>
      <w:r w:rsidR="00EF363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val="kk-KZ" w:eastAsia="ru-RU"/>
        </w:rPr>
        <w:t>определите какое это эмоциональное состояние и изобразите его.</w:t>
      </w:r>
    </w:p>
    <w:p w:rsid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Выполняют задание</w:t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2015255" cy="1131644"/>
            <wp:effectExtent l="0" t="0" r="4445" b="0"/>
            <wp:docPr id="5" name="Рисунок 5" descr="D:\файлы пользователя(не удалять)\Desktop\Интернет фестиваль\IMG-201712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айлы пользователя(не удалять)\Desktop\Интернет фестиваль\IMG-20171215-WA0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86" cy="11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69" w:rsidRPr="002766CD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Волк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Молодцы ребята!</w:t>
      </w:r>
    </w:p>
    <w:p w:rsidR="002766CD" w:rsidRPr="00EF363F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</w:pP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Дети рассматривают карту,третье  обозначение треугольник,зеленого цвета и подходят к домику.</w:t>
      </w:r>
      <w:r w:rsid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Открывают дверь,</w:t>
      </w:r>
      <w:r w:rsid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а там лиса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Лиса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Здравствуйте ребята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Здравствуйте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5.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Игровое упражнение 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«Обведи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и раскрась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» </w:t>
      </w:r>
    </w:p>
    <w:p w:rsidR="00022D69" w:rsidRPr="00022D69" w:rsidRDefault="002766CD" w:rsidP="00F40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450"/>
          <w:sz w:val="28"/>
          <w:szCs w:val="28"/>
          <w:bdr w:val="none" w:sz="0" w:space="0" w:color="auto" w:frame="1"/>
          <w:lang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lastRenderedPageBreak/>
        <w:t xml:space="preserve">Цель: </w:t>
      </w:r>
      <w:r w:rsidRPr="002766CD">
        <w:rPr>
          <w:rFonts w:ascii="Times New Roman" w:eastAsia="Times New Roman" w:hAnsi="Times New Roman" w:cs="Times New Roman"/>
          <w:color w:val="515450"/>
          <w:sz w:val="28"/>
          <w:szCs w:val="28"/>
          <w:bdr w:val="none" w:sz="0" w:space="0" w:color="auto" w:frame="1"/>
          <w:lang w:eastAsia="ru-RU"/>
        </w:rPr>
        <w:t>развивать мелкую моторику, творчество,</w:t>
      </w:r>
      <w:r w:rsidRPr="002766CD">
        <w:rPr>
          <w:rFonts w:ascii="Times New Roman" w:eastAsia="Times New Roman" w:hAnsi="Times New Roman" w:cs="Times New Roman"/>
          <w:color w:val="515450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515450"/>
          <w:sz w:val="28"/>
          <w:szCs w:val="28"/>
          <w:bdr w:val="none" w:sz="0" w:space="0" w:color="auto" w:frame="1"/>
          <w:lang w:eastAsia="ru-RU"/>
        </w:rPr>
        <w:t>совершенствовать зрительную и моторную координацию.</w:t>
      </w:r>
    </w:p>
    <w:p w:rsidR="00022D69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Лиса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У меня для вас такое задание.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На столе лежат листочки, с изображением колобка,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обведите и раскрасьте.</w:t>
      </w:r>
    </w:p>
    <w:p w:rsid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022D69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Выполняют задание под музыку</w:t>
      </w:r>
      <w:r w:rsidR="00022D69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.</w:t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2035476" cy="1143000"/>
            <wp:effectExtent l="0" t="0" r="3175" b="0"/>
            <wp:docPr id="8" name="Рисунок 8" descr="D:\файлы пользователя(не удалять)\Desktop\Интернет фестиваль\IMG-201712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айлы пользователя(не удалять)\Desktop\Интернет фестиваль\IMG-20171215-WA0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01" cy="11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69" w:rsidRPr="002766CD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А что у вас получилось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У нас получился колобок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.</w:t>
      </w:r>
    </w:p>
    <w:p w:rsidR="00022D69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Лиса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Молодцы ребята! Вы хорошо справились с заданиями,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теперь можете забирать колобка.</w:t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1876425" cy="1246236"/>
            <wp:effectExtent l="0" t="0" r="0" b="0"/>
            <wp:docPr id="4" name="Рисунок 4" descr="D:\файлы пользователя(не удалять)\Desktop\Интернет фестиваль\IMG-201712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йлы пользователя(не удалять)\Desktop\Интернет фестиваль\IMG-20171215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1"/>
                    <a:stretch/>
                  </pic:blipFill>
                  <pic:spPr bwMode="auto">
                    <a:xfrm>
                      <a:off x="0" y="0"/>
                      <a:ext cx="1879551" cy="12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="00022D69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Ура ребята!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Мы справились  с заданиями и спасли колобка,теперь нам надо вернуться в сад и вернуть его бабушке и дедушке.Вы скорее всего очень устали,давайте приляжем на ковер вместе с колобком.</w:t>
      </w:r>
    </w:p>
    <w:p w:rsidR="00022D69" w:rsidRPr="00EF363F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</w:pP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Психолог с детьми ложиться на ковер,звучит волшебная музыка,они закрывают глаза.</w:t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022D69" w:rsidRDefault="00022D69" w:rsidP="00022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1890287" cy="1476375"/>
            <wp:effectExtent l="0" t="0" r="0" b="0"/>
            <wp:docPr id="6" name="Рисунок 6" descr="D:\файлы пользователя(не удалять)\Desktop\Интернет фестиваль\IMG-201712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айлы пользователя(не удалять)\Desktop\Интернет фестиваль\IMG-20171215-WA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8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69" w:rsidRDefault="00022D69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Pr="00EF363F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</w:pP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Открыв глаза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оказываются в группе.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Отдают колобка бабушке и дедушке,</w:t>
      </w:r>
      <w:r w:rsidR="00EF363F"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 xml:space="preserve"> </w:t>
      </w:r>
      <w:r w:rsidRPr="00EF363F">
        <w:rPr>
          <w:rFonts w:ascii="Times New Roman" w:eastAsia="Times New Roman" w:hAnsi="Times New Roman" w:cs="Times New Roman"/>
          <w:i/>
          <w:color w:val="303F50"/>
          <w:sz w:val="28"/>
          <w:szCs w:val="28"/>
          <w:lang w:val="kk-KZ" w:eastAsia="ru-RU"/>
        </w:rPr>
        <w:t>а они очень радуются.</w:t>
      </w:r>
    </w:p>
    <w:p w:rsid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Бабушка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Спасибо вам большое ребята!</w:t>
      </w:r>
    </w:p>
    <w:p w:rsidR="00EF363F" w:rsidRDefault="00EF363F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EF363F" w:rsidRDefault="00EF363F" w:rsidP="00EF3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lastRenderedPageBreak/>
        <w:drawing>
          <wp:inline distT="0" distB="0" distL="0" distR="0">
            <wp:extent cx="2085975" cy="1362075"/>
            <wp:effectExtent l="0" t="0" r="9525" b="9525"/>
            <wp:docPr id="13" name="Рисунок 13" descr="D:\файлы пользователя(не удалять)\Desktop\2017-2018 уч год\2016-2017 уч год\кулаш ашык сабак\алия саб\20170126_09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айлы пользователя(не удалять)\Desktop\2017-2018 уч год\2016-2017 уч год\кулаш ашык сабак\алия саб\20170126_092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86"/>
                    <a:stretch/>
                  </pic:blipFill>
                  <pic:spPr bwMode="auto">
                    <a:xfrm>
                      <a:off x="0" y="0"/>
                      <a:ext cx="2087635" cy="1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63F" w:rsidRPr="002766CD" w:rsidRDefault="00EF363F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6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. Итог.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Рефлексия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="00EF363F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Ребята вам понравилось занятие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а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А что мы сегодня делали на занятии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Спасли колобка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А каких зверей мы сегодня встретили в сказочном лесу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Волка,зайца,лесу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А как они ходят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Показывают их походку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А герои нашего сегоднешнего занятия были из какой сказки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 xml:space="preserve"> «Колобок»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А какое у вас настроение ?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Хорошее.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Психолог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Молодцы ребята! Спасибо вам,вы очень активно участвовали!     До свидания!</w:t>
      </w:r>
    </w:p>
    <w:p w:rsidR="002766CD" w:rsidRPr="002766CD" w:rsidRDefault="002766CD" w:rsidP="00F40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</w:pPr>
      <w:r w:rsidRPr="002766CD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>Дети:</w:t>
      </w:r>
      <w:r w:rsidR="00EF363F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kk-KZ" w:eastAsia="ru-RU"/>
        </w:rPr>
        <w:t xml:space="preserve"> </w:t>
      </w:r>
      <w:r w:rsidRPr="002766CD">
        <w:rPr>
          <w:rFonts w:ascii="Times New Roman" w:eastAsia="Times New Roman" w:hAnsi="Times New Roman" w:cs="Times New Roman"/>
          <w:color w:val="303F50"/>
          <w:sz w:val="28"/>
          <w:szCs w:val="28"/>
          <w:lang w:val="kk-KZ" w:eastAsia="ru-RU"/>
        </w:rPr>
        <w:t>До свидания!</w:t>
      </w:r>
    </w:p>
    <w:p w:rsidR="00BF4F92" w:rsidRPr="002D7712" w:rsidRDefault="00BF4F92" w:rsidP="00F400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F4F92" w:rsidRPr="002D7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3A" w:rsidRDefault="00FC573A" w:rsidP="0013257D">
      <w:pPr>
        <w:spacing w:after="0" w:line="240" w:lineRule="auto"/>
      </w:pPr>
      <w:r>
        <w:separator/>
      </w:r>
    </w:p>
  </w:endnote>
  <w:endnote w:type="continuationSeparator" w:id="0">
    <w:p w:rsidR="00FC573A" w:rsidRDefault="00FC573A" w:rsidP="0013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3A" w:rsidRDefault="00FC573A" w:rsidP="0013257D">
      <w:pPr>
        <w:spacing w:after="0" w:line="240" w:lineRule="auto"/>
      </w:pPr>
      <w:r>
        <w:separator/>
      </w:r>
    </w:p>
  </w:footnote>
  <w:footnote w:type="continuationSeparator" w:id="0">
    <w:p w:rsidR="00FC573A" w:rsidRDefault="00FC573A" w:rsidP="0013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7009"/>
    <w:multiLevelType w:val="multilevel"/>
    <w:tmpl w:val="9D0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92"/>
    <w:rsid w:val="00016A7A"/>
    <w:rsid w:val="00022D69"/>
    <w:rsid w:val="00084159"/>
    <w:rsid w:val="0013257D"/>
    <w:rsid w:val="001A51AD"/>
    <w:rsid w:val="001D6002"/>
    <w:rsid w:val="002766CD"/>
    <w:rsid w:val="002D7712"/>
    <w:rsid w:val="003105B2"/>
    <w:rsid w:val="00315CFA"/>
    <w:rsid w:val="00334C4A"/>
    <w:rsid w:val="003745CE"/>
    <w:rsid w:val="003A2141"/>
    <w:rsid w:val="003A24E5"/>
    <w:rsid w:val="00524D5A"/>
    <w:rsid w:val="005A4C2B"/>
    <w:rsid w:val="005A5F55"/>
    <w:rsid w:val="005B1493"/>
    <w:rsid w:val="00685EA1"/>
    <w:rsid w:val="006A19BC"/>
    <w:rsid w:val="00745D50"/>
    <w:rsid w:val="0088515A"/>
    <w:rsid w:val="0089753E"/>
    <w:rsid w:val="008B03F1"/>
    <w:rsid w:val="008E44C3"/>
    <w:rsid w:val="00925607"/>
    <w:rsid w:val="009379D9"/>
    <w:rsid w:val="00975B53"/>
    <w:rsid w:val="00AE7417"/>
    <w:rsid w:val="00BA1528"/>
    <w:rsid w:val="00BF4F92"/>
    <w:rsid w:val="00C217F8"/>
    <w:rsid w:val="00CB1B9B"/>
    <w:rsid w:val="00D436CA"/>
    <w:rsid w:val="00D9730C"/>
    <w:rsid w:val="00DC5FF2"/>
    <w:rsid w:val="00EC738B"/>
    <w:rsid w:val="00EF363F"/>
    <w:rsid w:val="00F40041"/>
    <w:rsid w:val="00F54843"/>
    <w:rsid w:val="00F775BD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F92"/>
  </w:style>
  <w:style w:type="character" w:styleId="a4">
    <w:name w:val="Strong"/>
    <w:basedOn w:val="a0"/>
    <w:uiPriority w:val="22"/>
    <w:qFormat/>
    <w:rsid w:val="00BF4F92"/>
    <w:rPr>
      <w:b/>
      <w:bCs/>
    </w:rPr>
  </w:style>
  <w:style w:type="paragraph" w:styleId="a5">
    <w:name w:val="header"/>
    <w:basedOn w:val="a"/>
    <w:link w:val="a6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57D"/>
  </w:style>
  <w:style w:type="paragraph" w:styleId="a7">
    <w:name w:val="footer"/>
    <w:basedOn w:val="a"/>
    <w:link w:val="a8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57D"/>
  </w:style>
  <w:style w:type="paragraph" w:styleId="a9">
    <w:name w:val="Balloon Text"/>
    <w:basedOn w:val="a"/>
    <w:link w:val="aa"/>
    <w:uiPriority w:val="99"/>
    <w:semiHidden/>
    <w:unhideWhenUsed/>
    <w:rsid w:val="00CB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F92"/>
  </w:style>
  <w:style w:type="character" w:styleId="a4">
    <w:name w:val="Strong"/>
    <w:basedOn w:val="a0"/>
    <w:uiPriority w:val="22"/>
    <w:qFormat/>
    <w:rsid w:val="00BF4F92"/>
    <w:rPr>
      <w:b/>
      <w:bCs/>
    </w:rPr>
  </w:style>
  <w:style w:type="paragraph" w:styleId="a5">
    <w:name w:val="header"/>
    <w:basedOn w:val="a"/>
    <w:link w:val="a6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57D"/>
  </w:style>
  <w:style w:type="paragraph" w:styleId="a7">
    <w:name w:val="footer"/>
    <w:basedOn w:val="a"/>
    <w:link w:val="a8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57D"/>
  </w:style>
  <w:style w:type="paragraph" w:styleId="a9">
    <w:name w:val="Balloon Text"/>
    <w:basedOn w:val="a"/>
    <w:link w:val="aa"/>
    <w:uiPriority w:val="99"/>
    <w:semiHidden/>
    <w:unhideWhenUsed/>
    <w:rsid w:val="00CB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F251-24F7-4D64-B03B-293102F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9</cp:revision>
  <cp:lastPrinted>2017-12-15T06:04:00Z</cp:lastPrinted>
  <dcterms:created xsi:type="dcterms:W3CDTF">2017-01-16T08:31:00Z</dcterms:created>
  <dcterms:modified xsi:type="dcterms:W3CDTF">2017-12-15T06:05:00Z</dcterms:modified>
</cp:coreProperties>
</file>